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2C16E" w14:textId="660CD695" w:rsidR="00B23DD3" w:rsidRPr="005022EE" w:rsidRDefault="00672373" w:rsidP="00B23DD3">
      <w:r w:rsidRPr="005022EE">
        <w:rPr>
          <w:b/>
          <w:u w:val="single"/>
        </w:rPr>
        <w:t>Directions:</w:t>
      </w:r>
      <w:r w:rsidRPr="005022EE">
        <w:rPr>
          <w:b/>
        </w:rPr>
        <w:t xml:space="preserve"> </w:t>
      </w:r>
      <w:r w:rsidR="005022EE">
        <w:rPr>
          <w:b/>
        </w:rPr>
        <w:br/>
      </w:r>
      <w:r w:rsidR="005022EE">
        <w:rPr>
          <w:b/>
        </w:rPr>
        <w:br/>
      </w:r>
      <w:r w:rsidRPr="005022EE">
        <w:rPr>
          <w:b/>
        </w:rPr>
        <w:t>Write</w:t>
      </w:r>
      <w:r w:rsidR="008A0A87" w:rsidRPr="005022EE">
        <w:rPr>
          <w:b/>
        </w:rPr>
        <w:t xml:space="preserve"> a two </w:t>
      </w:r>
      <w:r w:rsidR="002743A6" w:rsidRPr="005022EE">
        <w:rPr>
          <w:b/>
        </w:rPr>
        <w:t xml:space="preserve">page reflection paper with proper grammar and spelling. </w:t>
      </w:r>
      <w:bookmarkStart w:id="0" w:name="_GoBack"/>
      <w:bookmarkEnd w:id="0"/>
      <w:r w:rsidR="00907F52" w:rsidRPr="005022EE">
        <w:rPr>
          <w:b/>
        </w:rPr>
        <w:t>This paper will be worth 2</w:t>
      </w:r>
      <w:r w:rsidR="000B128B" w:rsidRPr="005022EE">
        <w:rPr>
          <w:b/>
        </w:rPr>
        <w:t>5</w:t>
      </w:r>
      <w:r w:rsidR="00907F52" w:rsidRPr="005022EE">
        <w:rPr>
          <w:b/>
        </w:rPr>
        <w:t xml:space="preserve"> points. </w:t>
      </w:r>
      <w:r w:rsidR="002743A6" w:rsidRPr="005022EE">
        <w:rPr>
          <w:b/>
        </w:rPr>
        <w:t xml:space="preserve">Your paper should </w:t>
      </w:r>
      <w:r w:rsidR="007F3A9B" w:rsidRPr="005022EE">
        <w:rPr>
          <w:b/>
        </w:rPr>
        <w:t xml:space="preserve">be typed and </w:t>
      </w:r>
      <w:r w:rsidR="002743A6" w:rsidRPr="005022EE">
        <w:rPr>
          <w:b/>
        </w:rPr>
        <w:t>include the following:</w:t>
      </w:r>
    </w:p>
    <w:p w14:paraId="7F162200" w14:textId="77777777" w:rsidR="00526C60" w:rsidRPr="007F3A9B" w:rsidRDefault="00526C60" w:rsidP="00B23DD3"/>
    <w:p w14:paraId="4543598D" w14:textId="5474E561" w:rsidR="00746630" w:rsidRPr="007F3A9B" w:rsidRDefault="007F3A9B" w:rsidP="00B23DD3">
      <w:pPr>
        <w:numPr>
          <w:ilvl w:val="0"/>
          <w:numId w:val="1"/>
        </w:numPr>
      </w:pPr>
      <w:r>
        <w:t>I</w:t>
      </w:r>
      <w:r w:rsidR="00AC4192" w:rsidRPr="007F3A9B">
        <w:t xml:space="preserve">nformation on your veteran: </w:t>
      </w:r>
    </w:p>
    <w:p w14:paraId="43CF3FBA" w14:textId="0F1AD465" w:rsidR="00B23DD3" w:rsidRPr="007F3A9B" w:rsidRDefault="00746630" w:rsidP="00746630">
      <w:pPr>
        <w:numPr>
          <w:ilvl w:val="1"/>
          <w:numId w:val="1"/>
        </w:numPr>
      </w:pPr>
      <w:r w:rsidRPr="007F3A9B">
        <w:t>N</w:t>
      </w:r>
      <w:r w:rsidR="00AC4192" w:rsidRPr="007F3A9B">
        <w:t>ame</w:t>
      </w:r>
      <w:r w:rsidR="008B23CC" w:rsidRPr="007F3A9B">
        <w:t xml:space="preserve">, war served, </w:t>
      </w:r>
      <w:r w:rsidR="00AC4192" w:rsidRPr="007F3A9B">
        <w:t xml:space="preserve">location of military service, </w:t>
      </w:r>
      <w:r w:rsidR="008B23CC" w:rsidRPr="007F3A9B">
        <w:t xml:space="preserve">dates served in war, </w:t>
      </w:r>
      <w:r w:rsidR="00AC4192" w:rsidRPr="007F3A9B">
        <w:t xml:space="preserve">describe </w:t>
      </w:r>
      <w:r w:rsidR="008B23CC" w:rsidRPr="007F3A9B">
        <w:t>job during war</w:t>
      </w:r>
      <w:r w:rsidR="002276E0">
        <w:br/>
      </w:r>
    </w:p>
    <w:p w14:paraId="45B00D46" w14:textId="1352E110" w:rsidR="00B23DD3" w:rsidRPr="007F3A9B" w:rsidRDefault="00B23DD3" w:rsidP="008A0A87">
      <w:pPr>
        <w:numPr>
          <w:ilvl w:val="0"/>
          <w:numId w:val="1"/>
        </w:numPr>
      </w:pPr>
      <w:r w:rsidRPr="007F3A9B">
        <w:t>What expectations did you have going into the interview?</w:t>
      </w:r>
      <w:r w:rsidR="008A0A87">
        <w:t xml:space="preserve"> </w:t>
      </w:r>
      <w:r w:rsidRPr="007F3A9B">
        <w:t>What was your overall experience in the interview?</w:t>
      </w:r>
      <w:r w:rsidR="008B23CC" w:rsidRPr="007F3A9B">
        <w:t xml:space="preserve"> </w:t>
      </w:r>
      <w:r w:rsidRPr="007F3A9B">
        <w:t>How did the interview meet/not meet your expectations?</w:t>
      </w:r>
      <w:r w:rsidR="00672373">
        <w:t xml:space="preserve"> Explain. </w:t>
      </w:r>
      <w:r w:rsidR="002276E0">
        <w:br/>
      </w:r>
    </w:p>
    <w:p w14:paraId="0896476F" w14:textId="39718A21" w:rsidR="00672373" w:rsidRDefault="008B23CC" w:rsidP="00672373">
      <w:pPr>
        <w:numPr>
          <w:ilvl w:val="0"/>
          <w:numId w:val="1"/>
        </w:numPr>
      </w:pPr>
      <w:r w:rsidRPr="007F3A9B">
        <w:t>What surprised you about the stories your interviewee shared?</w:t>
      </w:r>
      <w:r w:rsidR="00EC3AC3">
        <w:t xml:space="preserve"> Provide details</w:t>
      </w:r>
      <w:r w:rsidR="002276E0">
        <w:t>.</w:t>
      </w:r>
      <w:r w:rsidR="002276E0">
        <w:br/>
      </w:r>
    </w:p>
    <w:p w14:paraId="1922F475" w14:textId="6B56A593" w:rsidR="00D61964" w:rsidRDefault="00D61964" w:rsidP="00672373">
      <w:pPr>
        <w:numPr>
          <w:ilvl w:val="0"/>
          <w:numId w:val="1"/>
        </w:numPr>
      </w:pPr>
      <w:r>
        <w:t>Which questions prompted the most interesting responses? Why do you think this is true?</w:t>
      </w:r>
      <w:r w:rsidR="002276E0">
        <w:br/>
      </w:r>
    </w:p>
    <w:p w14:paraId="0C90434D" w14:textId="761AE92B" w:rsidR="00D61964" w:rsidRDefault="00D61964" w:rsidP="00672373">
      <w:pPr>
        <w:numPr>
          <w:ilvl w:val="0"/>
          <w:numId w:val="1"/>
        </w:numPr>
      </w:pPr>
      <w:r>
        <w:t xml:space="preserve">If you could go back and do </w:t>
      </w:r>
      <w:r w:rsidR="00D87A34">
        <w:t>the interview again</w:t>
      </w:r>
      <w:r>
        <w:t>, what questions would you add?</w:t>
      </w:r>
      <w:r w:rsidR="002276E0">
        <w:br/>
      </w:r>
    </w:p>
    <w:p w14:paraId="61B85C03" w14:textId="016FFEB3" w:rsidR="00D87A34" w:rsidRDefault="00D87A34" w:rsidP="00672373">
      <w:pPr>
        <w:numPr>
          <w:ilvl w:val="0"/>
          <w:numId w:val="1"/>
        </w:numPr>
      </w:pPr>
      <w:r>
        <w:t>Describe specific problems the veteran faced</w:t>
      </w:r>
      <w:r w:rsidR="002276E0">
        <w:t>.</w:t>
      </w:r>
      <w:r w:rsidR="002276E0">
        <w:br/>
      </w:r>
    </w:p>
    <w:p w14:paraId="177C7728" w14:textId="408AD80B" w:rsidR="00D87A34" w:rsidRDefault="00D87A34" w:rsidP="00672373">
      <w:pPr>
        <w:numPr>
          <w:ilvl w:val="0"/>
          <w:numId w:val="1"/>
        </w:numPr>
      </w:pPr>
      <w:r>
        <w:t>How does your veteran’s experience compare or contrast with what you know about the war?</w:t>
      </w:r>
      <w:r w:rsidR="002276E0">
        <w:br/>
      </w:r>
    </w:p>
    <w:p w14:paraId="4AD3C0C8" w14:textId="298EEE9F" w:rsidR="002743A6" w:rsidRPr="007F3A9B" w:rsidRDefault="002743A6" w:rsidP="00672373">
      <w:pPr>
        <w:numPr>
          <w:ilvl w:val="0"/>
          <w:numId w:val="1"/>
        </w:numPr>
      </w:pPr>
      <w:r w:rsidRPr="007F3A9B">
        <w:t>What do you think you gained from this experience? Has meeting your veteran an</w:t>
      </w:r>
      <w:r w:rsidR="006307BD">
        <w:t xml:space="preserve">d hearing his story changed you or made an impact on you? Explain. </w:t>
      </w:r>
      <w:r w:rsidR="002276E0">
        <w:br/>
      </w:r>
    </w:p>
    <w:p w14:paraId="367C477B" w14:textId="77777777" w:rsidR="002276E0" w:rsidRDefault="008B23CC" w:rsidP="002276E0">
      <w:pPr>
        <w:numPr>
          <w:ilvl w:val="0"/>
          <w:numId w:val="1"/>
        </w:numPr>
      </w:pPr>
      <w:r w:rsidRPr="007F3A9B">
        <w:t>Describe at least two experiences that your veteran shared with you that made an impact on you. What parts of his story were the most memorable to you and why?</w:t>
      </w:r>
    </w:p>
    <w:p w14:paraId="1AE4F096" w14:textId="77777777" w:rsidR="002276E0" w:rsidRDefault="002276E0" w:rsidP="002276E0">
      <w:pPr>
        <w:ind w:left="720"/>
      </w:pPr>
    </w:p>
    <w:p w14:paraId="5BEE77D1" w14:textId="54F01768" w:rsidR="002276E0" w:rsidRPr="002276E0" w:rsidRDefault="002276E0" w:rsidP="002276E0">
      <w:pPr>
        <w:ind w:left="360"/>
        <w:rPr>
          <w:b/>
        </w:rPr>
      </w:pPr>
      <w:r w:rsidRPr="002276E0">
        <w:rPr>
          <w:b/>
        </w:rPr>
        <w:t>Tips</w:t>
      </w:r>
      <w:r w:rsidR="00424F9F">
        <w:rPr>
          <w:b/>
        </w:rPr>
        <w:t>/Considerations</w:t>
      </w:r>
      <w:r w:rsidRPr="002276E0">
        <w:rPr>
          <w:b/>
        </w:rPr>
        <w:br/>
      </w:r>
    </w:p>
    <w:p w14:paraId="2CD88169" w14:textId="58CF11A6" w:rsidR="00AC4192" w:rsidRPr="007F3A9B" w:rsidRDefault="00746630" w:rsidP="002276E0">
      <w:pPr>
        <w:numPr>
          <w:ilvl w:val="0"/>
          <w:numId w:val="1"/>
        </w:numPr>
      </w:pPr>
      <w:r w:rsidRPr="007F3A9B">
        <w:t>Be sure to write an i</w:t>
      </w:r>
      <w:r w:rsidR="008B23CC" w:rsidRPr="007F3A9B">
        <w:t xml:space="preserve">n – depth reflection, </w:t>
      </w:r>
      <w:r w:rsidR="006307BD">
        <w:t>demonstrating</w:t>
      </w:r>
      <w:r w:rsidR="00907F52">
        <w:t xml:space="preserve"> thought and effort. </w:t>
      </w:r>
      <w:r w:rsidR="002276E0">
        <w:br/>
      </w:r>
    </w:p>
    <w:p w14:paraId="08E95C82" w14:textId="7764032F" w:rsidR="00746630" w:rsidRPr="007F3A9B" w:rsidRDefault="00AC4192" w:rsidP="00746630">
      <w:pPr>
        <w:numPr>
          <w:ilvl w:val="0"/>
          <w:numId w:val="1"/>
        </w:numPr>
      </w:pPr>
      <w:r w:rsidRPr="007F3A9B">
        <w:rPr>
          <w:rFonts w:eastAsiaTheme="minorEastAsia"/>
          <w:color w:val="000000"/>
        </w:rPr>
        <w:t xml:space="preserve">The </w:t>
      </w:r>
      <w:r w:rsidR="002743A6" w:rsidRPr="007F3A9B">
        <w:rPr>
          <w:rFonts w:eastAsiaTheme="minorEastAsia"/>
          <w:color w:val="000000"/>
        </w:rPr>
        <w:t>experience being reflected</w:t>
      </w:r>
      <w:r w:rsidRPr="007F3A9B">
        <w:rPr>
          <w:rFonts w:eastAsiaTheme="minorEastAsia"/>
          <w:color w:val="000000"/>
        </w:rPr>
        <w:t xml:space="preserve"> </w:t>
      </w:r>
      <w:r w:rsidR="00746630" w:rsidRPr="007F3A9B">
        <w:rPr>
          <w:rFonts w:eastAsiaTheme="minorEastAsia"/>
          <w:color w:val="000000"/>
        </w:rPr>
        <w:t xml:space="preserve">upon should be relevant and meaningful. A good reflection paper will </w:t>
      </w:r>
      <w:r w:rsidRPr="007F3A9B">
        <w:rPr>
          <w:rFonts w:eastAsiaTheme="minorEastAsia"/>
          <w:color w:val="000000"/>
        </w:rPr>
        <w:t>demonstrate</w:t>
      </w:r>
      <w:r w:rsidR="002743A6" w:rsidRPr="007F3A9B">
        <w:rPr>
          <w:rFonts w:eastAsiaTheme="minorEastAsia"/>
          <w:color w:val="000000"/>
        </w:rPr>
        <w:t xml:space="preserve"> a greater</w:t>
      </w:r>
      <w:r w:rsidRPr="007F3A9B">
        <w:rPr>
          <w:rFonts w:eastAsiaTheme="minorEastAsia"/>
          <w:color w:val="000000"/>
        </w:rPr>
        <w:t xml:space="preserve"> </w:t>
      </w:r>
      <w:r w:rsidR="00746630" w:rsidRPr="007F3A9B">
        <w:rPr>
          <w:rFonts w:eastAsiaTheme="minorEastAsia"/>
          <w:color w:val="000000"/>
        </w:rPr>
        <w:t xml:space="preserve">understanding and learning </w:t>
      </w:r>
      <w:r w:rsidRPr="007F3A9B">
        <w:rPr>
          <w:rFonts w:eastAsiaTheme="minorEastAsia"/>
          <w:color w:val="000000"/>
        </w:rPr>
        <w:t>about the war</w:t>
      </w:r>
      <w:r w:rsidR="00746630" w:rsidRPr="007F3A9B">
        <w:rPr>
          <w:rFonts w:eastAsiaTheme="minorEastAsia"/>
          <w:color w:val="000000"/>
        </w:rPr>
        <w:t>,</w:t>
      </w:r>
      <w:r w:rsidRPr="007F3A9B">
        <w:rPr>
          <w:rFonts w:eastAsiaTheme="minorEastAsia"/>
          <w:color w:val="000000"/>
        </w:rPr>
        <w:t xml:space="preserve"> a</w:t>
      </w:r>
      <w:r w:rsidR="00746630" w:rsidRPr="007F3A9B">
        <w:rPr>
          <w:rFonts w:eastAsiaTheme="minorEastAsia"/>
          <w:color w:val="000000"/>
        </w:rPr>
        <w:t xml:space="preserve">s well as the veteran’s participation and </w:t>
      </w:r>
      <w:r w:rsidRPr="007F3A9B">
        <w:rPr>
          <w:rFonts w:eastAsiaTheme="minorEastAsia"/>
          <w:color w:val="000000"/>
        </w:rPr>
        <w:t xml:space="preserve">sacrifice. </w:t>
      </w:r>
      <w:r w:rsidR="002276E0">
        <w:rPr>
          <w:rFonts w:eastAsiaTheme="minorEastAsia"/>
          <w:color w:val="000000"/>
        </w:rPr>
        <w:br/>
      </w:r>
    </w:p>
    <w:p w14:paraId="69D6F926" w14:textId="52DB12EA" w:rsidR="00907F52" w:rsidRPr="00907F52" w:rsidRDefault="00746630" w:rsidP="00746630">
      <w:pPr>
        <w:numPr>
          <w:ilvl w:val="0"/>
          <w:numId w:val="1"/>
        </w:numPr>
      </w:pPr>
      <w:r w:rsidRPr="007F3A9B">
        <w:rPr>
          <w:rFonts w:eastAsiaTheme="minorEastAsia"/>
          <w:color w:val="000000"/>
        </w:rPr>
        <w:t xml:space="preserve">A good reflection will be an </w:t>
      </w:r>
      <w:r w:rsidR="00AC4192" w:rsidRPr="007F3A9B">
        <w:rPr>
          <w:rFonts w:eastAsiaTheme="minorEastAsia"/>
          <w:color w:val="000000"/>
        </w:rPr>
        <w:t>analysis of how th</w:t>
      </w:r>
      <w:r w:rsidRPr="007F3A9B">
        <w:rPr>
          <w:rFonts w:eastAsiaTheme="minorEastAsia"/>
          <w:color w:val="000000"/>
        </w:rPr>
        <w:t>is</w:t>
      </w:r>
      <w:r w:rsidRPr="007F3A9B">
        <w:t xml:space="preserve"> </w:t>
      </w:r>
      <w:r w:rsidR="00AC4192" w:rsidRPr="007F3A9B">
        <w:rPr>
          <w:rFonts w:eastAsiaTheme="minorEastAsia"/>
          <w:color w:val="000000"/>
        </w:rPr>
        <w:t xml:space="preserve">experience contributed to </w:t>
      </w:r>
      <w:r w:rsidRPr="007F3A9B">
        <w:rPr>
          <w:rFonts w:eastAsiaTheme="minorEastAsia"/>
          <w:color w:val="000000"/>
        </w:rPr>
        <w:t>a greater</w:t>
      </w:r>
      <w:r w:rsidRPr="007F3A9B">
        <w:t xml:space="preserve"> </w:t>
      </w:r>
      <w:r w:rsidR="00AC4192" w:rsidRPr="007F3A9B">
        <w:rPr>
          <w:rFonts w:eastAsiaTheme="minorEastAsia"/>
          <w:color w:val="000000"/>
        </w:rPr>
        <w:t xml:space="preserve">understanding of </w:t>
      </w:r>
      <w:r w:rsidR="00907F52">
        <w:rPr>
          <w:rFonts w:eastAsiaTheme="minorEastAsia"/>
          <w:color w:val="000000"/>
        </w:rPr>
        <w:t>your</w:t>
      </w:r>
      <w:r w:rsidR="00AC4192" w:rsidRPr="007F3A9B">
        <w:rPr>
          <w:rFonts w:eastAsiaTheme="minorEastAsia"/>
          <w:color w:val="000000"/>
        </w:rPr>
        <w:t xml:space="preserve">self, others, and/or </w:t>
      </w:r>
      <w:r w:rsidRPr="007F3A9B">
        <w:rPr>
          <w:rFonts w:eastAsiaTheme="minorEastAsia"/>
          <w:color w:val="000000"/>
        </w:rPr>
        <w:t xml:space="preserve">the war. </w:t>
      </w:r>
      <w:r w:rsidR="002276E0">
        <w:rPr>
          <w:rFonts w:eastAsiaTheme="minorEastAsia"/>
          <w:color w:val="000000"/>
        </w:rPr>
        <w:br/>
      </w:r>
    </w:p>
    <w:p w14:paraId="304AF447" w14:textId="77777777" w:rsidR="00907F52" w:rsidRPr="00907F52" w:rsidRDefault="00907F52" w:rsidP="00907F52">
      <w:pPr>
        <w:numPr>
          <w:ilvl w:val="0"/>
          <w:numId w:val="1"/>
        </w:numPr>
      </w:pPr>
      <w:r w:rsidRPr="007F3A9B">
        <w:rPr>
          <w:rFonts w:eastAsiaTheme="minorEastAsia"/>
          <w:color w:val="000000"/>
        </w:rPr>
        <w:t>Your reflection should move beyond a simple description of your veteran’s experience. You should write about</w:t>
      </w:r>
      <w:r>
        <w:rPr>
          <w:rFonts w:eastAsiaTheme="minorEastAsia"/>
          <w:color w:val="000000"/>
        </w:rPr>
        <w:t xml:space="preserve"> what his service meant to you, make it personable. </w:t>
      </w:r>
      <w:r w:rsidRPr="007F3A9B">
        <w:rPr>
          <w:rFonts w:eastAsiaTheme="minorEastAsia"/>
          <w:color w:val="000000"/>
        </w:rPr>
        <w:t xml:space="preserve"> </w:t>
      </w:r>
    </w:p>
    <w:p w14:paraId="7B8EA603" w14:textId="4B6699C6" w:rsidR="00AC4192" w:rsidRPr="007F3A9B" w:rsidRDefault="00AC4192" w:rsidP="00907F52">
      <w:pPr>
        <w:ind w:left="720"/>
      </w:pPr>
    </w:p>
    <w:sectPr w:rsidR="00AC4192" w:rsidRPr="007F3A9B" w:rsidSect="005F24AC">
      <w:headerReference w:type="even" r:id="rId9"/>
      <w:headerReference w:type="default" r:id="rId10"/>
      <w:pgSz w:w="12240" w:h="15840"/>
      <w:pgMar w:top="1440" w:right="151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6BDC2" w14:textId="77777777" w:rsidR="00672373" w:rsidRDefault="00672373" w:rsidP="007F3A9B">
      <w:r>
        <w:separator/>
      </w:r>
    </w:p>
  </w:endnote>
  <w:endnote w:type="continuationSeparator" w:id="0">
    <w:p w14:paraId="5FCF3E59" w14:textId="77777777" w:rsidR="00672373" w:rsidRDefault="00672373" w:rsidP="007F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77D4" w14:textId="77777777" w:rsidR="00672373" w:rsidRDefault="00672373" w:rsidP="007F3A9B">
      <w:r>
        <w:separator/>
      </w:r>
    </w:p>
  </w:footnote>
  <w:footnote w:type="continuationSeparator" w:id="0">
    <w:p w14:paraId="2D480E6D" w14:textId="77777777" w:rsidR="00672373" w:rsidRDefault="00672373" w:rsidP="007F3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77547040"/>
      <w:placeholder>
        <w:docPart w:val="949EC8BD0C79C045A1528BB42D5DDD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A99061" w14:textId="48043A6B" w:rsidR="00672373" w:rsidRPr="005E04E9" w:rsidRDefault="00526C6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Veteran’s Story Reflection Paper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0E6501106709E946BCB22D04BA45843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 w:fullDate="2013-10-21T00:00:00Z">
        <w:dateFormat w:val="MMMM d, yyyy"/>
        <w:lid w:val="en-US"/>
        <w:storeMappedDataAs w:val="dateTime"/>
        <w:calendar w:val="gregorian"/>
      </w:date>
    </w:sdtPr>
    <w:sdtEndPr/>
    <w:sdtContent>
      <w:p w14:paraId="60147E67" w14:textId="29CB08F2" w:rsidR="00672373" w:rsidRPr="005E04E9" w:rsidRDefault="000B128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Pick the date]</w:t>
        </w:r>
      </w:p>
    </w:sdtContent>
  </w:sdt>
  <w:p w14:paraId="5376A4AE" w14:textId="77777777" w:rsidR="00672373" w:rsidRDefault="00672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00216637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8D24E1" w14:textId="7ADC2B25" w:rsidR="00672373" w:rsidRPr="005E04E9" w:rsidRDefault="00526C6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Veteran’s Story</w:t>
        </w:r>
        <w:r w:rsidR="00672373">
          <w:rPr>
            <w:rFonts w:ascii="Cambria" w:hAnsi="Cambria"/>
          </w:rPr>
          <w:t xml:space="preserve"> Reflection Paper</w:t>
        </w:r>
      </w:p>
    </w:sdtContent>
  </w:sdt>
  <w:sdt>
    <w:sdtPr>
      <w:rPr>
        <w:rFonts w:ascii="Cambria" w:hAnsi="Cambria"/>
      </w:rPr>
      <w:alias w:val="Date"/>
      <w:id w:val="-925262160"/>
      <w:showingPlcHdr/>
      <w:dataBinding w:prefixMappings="xmlns:ns0='http://schemas.microsoft.com/office/2006/coverPageProps'" w:xpath="/ns0:CoverPageProperties[1]/ns0:PublishDate[1]" w:storeItemID="{55AF091B-3C7A-41E3-B477-F2FDAA23CFDA}"/>
      <w:date w:fullDate="2013-10-21T00:00:00Z">
        <w:dateFormat w:val="MMMM d, yyyy"/>
        <w:lid w:val="en-US"/>
        <w:storeMappedDataAs w:val="dateTime"/>
        <w:calendar w:val="gregorian"/>
      </w:date>
    </w:sdtPr>
    <w:sdtEndPr/>
    <w:sdtContent>
      <w:p w14:paraId="79CC8774" w14:textId="148A5D61" w:rsidR="00672373" w:rsidRPr="005E04E9" w:rsidRDefault="000B128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3D955F20" w14:textId="77777777" w:rsidR="00672373" w:rsidRDefault="006723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75031"/>
    <w:multiLevelType w:val="hybridMultilevel"/>
    <w:tmpl w:val="36FCAB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D3"/>
    <w:rsid w:val="0001493A"/>
    <w:rsid w:val="000B128B"/>
    <w:rsid w:val="002276E0"/>
    <w:rsid w:val="002743A6"/>
    <w:rsid w:val="00424F9F"/>
    <w:rsid w:val="005022EE"/>
    <w:rsid w:val="00526C60"/>
    <w:rsid w:val="005F24AC"/>
    <w:rsid w:val="006307BD"/>
    <w:rsid w:val="00672373"/>
    <w:rsid w:val="00746630"/>
    <w:rsid w:val="0075676D"/>
    <w:rsid w:val="007F3A9B"/>
    <w:rsid w:val="0082492C"/>
    <w:rsid w:val="008A0A87"/>
    <w:rsid w:val="008B23CC"/>
    <w:rsid w:val="00907F52"/>
    <w:rsid w:val="00AC4192"/>
    <w:rsid w:val="00AE01F7"/>
    <w:rsid w:val="00B23DD3"/>
    <w:rsid w:val="00BC6CDA"/>
    <w:rsid w:val="00D61964"/>
    <w:rsid w:val="00D87A34"/>
    <w:rsid w:val="00EC3AC3"/>
    <w:rsid w:val="00F3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75DC5"/>
  <w14:defaultImageDpi w14:val="300"/>
  <w15:docId w15:val="{7DDF1ACB-A5DC-486D-A47F-913AC5EC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D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A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A9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3A"/>
    <w:rPr>
      <w:rFonts w:ascii="Lucida Grande" w:eastAsia="Times New Roman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5F24A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9EC8BD0C79C045A1528BB42D5D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8411-BC1C-0C49-B32F-E9521F4C84B2}"/>
      </w:docPartPr>
      <w:docPartBody>
        <w:p w:rsidR="00283C5B" w:rsidRDefault="00283C5B" w:rsidP="00283C5B">
          <w:pPr>
            <w:pStyle w:val="949EC8BD0C79C045A1528BB42D5DDD8C"/>
          </w:pPr>
          <w:r>
            <w:t>[Type the document title]</w:t>
          </w:r>
        </w:p>
      </w:docPartBody>
    </w:docPart>
    <w:docPart>
      <w:docPartPr>
        <w:name w:val="0E6501106709E946BCB22D04BA45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A37E-F364-2F4C-9C4E-EF7AA1076D48}"/>
      </w:docPartPr>
      <w:docPartBody>
        <w:p w:rsidR="00283C5B" w:rsidRDefault="00283C5B" w:rsidP="00283C5B">
          <w:pPr>
            <w:pStyle w:val="0E6501106709E946BCB22D04BA45843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5B"/>
    <w:rsid w:val="0028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74084A4F596B4E96B798248E827558">
    <w:name w:val="2B74084A4F596B4E96B798248E827558"/>
    <w:rsid w:val="00283C5B"/>
  </w:style>
  <w:style w:type="paragraph" w:customStyle="1" w:styleId="9D8874CD88382149AB7DB9BE189473BE">
    <w:name w:val="9D8874CD88382149AB7DB9BE189473BE"/>
    <w:rsid w:val="00283C5B"/>
  </w:style>
  <w:style w:type="paragraph" w:customStyle="1" w:styleId="40F9B4EB9FE4A0488D988819C39D1732">
    <w:name w:val="40F9B4EB9FE4A0488D988819C39D1732"/>
    <w:rsid w:val="00283C5B"/>
  </w:style>
  <w:style w:type="paragraph" w:customStyle="1" w:styleId="AC3E3CF7CB29024C9E842D95C3B1D974">
    <w:name w:val="AC3E3CF7CB29024C9E842D95C3B1D974"/>
    <w:rsid w:val="00283C5B"/>
  </w:style>
  <w:style w:type="paragraph" w:customStyle="1" w:styleId="7A8097C9471A6F43AB74C3437CA81A96">
    <w:name w:val="7A8097C9471A6F43AB74C3437CA81A96"/>
    <w:rsid w:val="00283C5B"/>
  </w:style>
  <w:style w:type="paragraph" w:customStyle="1" w:styleId="80449C74AC1A7A4185844F65AD53FD9F">
    <w:name w:val="80449C74AC1A7A4185844F65AD53FD9F"/>
    <w:rsid w:val="00283C5B"/>
  </w:style>
  <w:style w:type="paragraph" w:customStyle="1" w:styleId="F580887BC3FD964DB05F5E3E86C83A13">
    <w:name w:val="F580887BC3FD964DB05F5E3E86C83A13"/>
    <w:rsid w:val="00283C5B"/>
  </w:style>
  <w:style w:type="paragraph" w:customStyle="1" w:styleId="3CF7EDCA39C5754D99190F7C3B4BFEA4">
    <w:name w:val="3CF7EDCA39C5754D99190F7C3B4BFEA4"/>
    <w:rsid w:val="00283C5B"/>
  </w:style>
  <w:style w:type="paragraph" w:customStyle="1" w:styleId="B280E842CCEE504B814F1506C4AE1EF1">
    <w:name w:val="B280E842CCEE504B814F1506C4AE1EF1"/>
    <w:rsid w:val="00283C5B"/>
  </w:style>
  <w:style w:type="paragraph" w:customStyle="1" w:styleId="659AF7BED29C074F98ACEF252E5F71B9">
    <w:name w:val="659AF7BED29C074F98ACEF252E5F71B9"/>
    <w:rsid w:val="00283C5B"/>
  </w:style>
  <w:style w:type="paragraph" w:customStyle="1" w:styleId="52023AC1A14B2942808A3E1BD7531A0F">
    <w:name w:val="52023AC1A14B2942808A3E1BD7531A0F"/>
    <w:rsid w:val="00283C5B"/>
  </w:style>
  <w:style w:type="paragraph" w:customStyle="1" w:styleId="194C39EA9E650440A839A62C73CDA8F9">
    <w:name w:val="194C39EA9E650440A839A62C73CDA8F9"/>
    <w:rsid w:val="00283C5B"/>
  </w:style>
  <w:style w:type="paragraph" w:customStyle="1" w:styleId="764B9E8578377846BA7DDA296D2240B9">
    <w:name w:val="764B9E8578377846BA7DDA296D2240B9"/>
    <w:rsid w:val="00283C5B"/>
  </w:style>
  <w:style w:type="paragraph" w:customStyle="1" w:styleId="183F98293C62DC4E8CD8E3EBFEF97965">
    <w:name w:val="183F98293C62DC4E8CD8E3EBFEF97965"/>
    <w:rsid w:val="00283C5B"/>
  </w:style>
  <w:style w:type="paragraph" w:customStyle="1" w:styleId="2678F6A7F553FC4AA5B04FDD348C9A17">
    <w:name w:val="2678F6A7F553FC4AA5B04FDD348C9A17"/>
    <w:rsid w:val="00283C5B"/>
  </w:style>
  <w:style w:type="paragraph" w:customStyle="1" w:styleId="839A93FE77C5A0458A8377C29170D20E">
    <w:name w:val="839A93FE77C5A0458A8377C29170D20E"/>
    <w:rsid w:val="00283C5B"/>
  </w:style>
  <w:style w:type="paragraph" w:customStyle="1" w:styleId="4EFA1252D1632045AA0709B342500BB1">
    <w:name w:val="4EFA1252D1632045AA0709B342500BB1"/>
    <w:rsid w:val="00283C5B"/>
  </w:style>
  <w:style w:type="paragraph" w:customStyle="1" w:styleId="9C2D167BEB570E45B827D81F79A829EA">
    <w:name w:val="9C2D167BEB570E45B827D81F79A829EA"/>
    <w:rsid w:val="00283C5B"/>
  </w:style>
  <w:style w:type="paragraph" w:customStyle="1" w:styleId="BEF40D0067E9D14BA28AFAB5E8087B5E">
    <w:name w:val="BEF40D0067E9D14BA28AFAB5E8087B5E"/>
    <w:rsid w:val="00283C5B"/>
  </w:style>
  <w:style w:type="paragraph" w:customStyle="1" w:styleId="F51ACBF1B4F0DB47994CAB36672B2CFA">
    <w:name w:val="F51ACBF1B4F0DB47994CAB36672B2CFA"/>
    <w:rsid w:val="00283C5B"/>
  </w:style>
  <w:style w:type="paragraph" w:customStyle="1" w:styleId="2FF367175B63E548B5DCC4B0E71B5256">
    <w:name w:val="2FF367175B63E548B5DCC4B0E71B5256"/>
    <w:rsid w:val="00283C5B"/>
  </w:style>
  <w:style w:type="paragraph" w:customStyle="1" w:styleId="844D5E786FDE524AB3774D29367A6530">
    <w:name w:val="844D5E786FDE524AB3774D29367A6530"/>
    <w:rsid w:val="00283C5B"/>
  </w:style>
  <w:style w:type="paragraph" w:customStyle="1" w:styleId="9A2A5BBA80CF4945A86C15DC441C71BF">
    <w:name w:val="9A2A5BBA80CF4945A86C15DC441C71BF"/>
    <w:rsid w:val="00283C5B"/>
  </w:style>
  <w:style w:type="paragraph" w:customStyle="1" w:styleId="F419577AD918324DBD495BEAC45E5359">
    <w:name w:val="F419577AD918324DBD495BEAC45E5359"/>
    <w:rsid w:val="00283C5B"/>
  </w:style>
  <w:style w:type="paragraph" w:customStyle="1" w:styleId="A8DFE5B193D3944AA4FA080E0036A03C">
    <w:name w:val="A8DFE5B193D3944AA4FA080E0036A03C"/>
    <w:rsid w:val="00283C5B"/>
  </w:style>
  <w:style w:type="paragraph" w:customStyle="1" w:styleId="DFBD3BE7DCF54B45B9792D7A4C6DB3F3">
    <w:name w:val="DFBD3BE7DCF54B45B9792D7A4C6DB3F3"/>
    <w:rsid w:val="00283C5B"/>
  </w:style>
  <w:style w:type="paragraph" w:customStyle="1" w:styleId="949EC8BD0C79C045A1528BB42D5DDD8C">
    <w:name w:val="949EC8BD0C79C045A1528BB42D5DDD8C"/>
    <w:rsid w:val="00283C5B"/>
  </w:style>
  <w:style w:type="paragraph" w:customStyle="1" w:styleId="0E6501106709E946BCB22D04BA458430">
    <w:name w:val="0E6501106709E946BCB22D04BA458430"/>
    <w:rsid w:val="00283C5B"/>
  </w:style>
  <w:style w:type="paragraph" w:customStyle="1" w:styleId="28CA4D573CBA264E82DE14D33BE48669">
    <w:name w:val="28CA4D573CBA264E82DE14D33BE48669"/>
    <w:rsid w:val="00283C5B"/>
  </w:style>
  <w:style w:type="paragraph" w:customStyle="1" w:styleId="72070470B92E0F4DA63E6C35A0C22E42">
    <w:name w:val="72070470B92E0F4DA63E6C35A0C22E42"/>
    <w:rsid w:val="00283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257C3-628A-4CB5-B1FE-B5B13A74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’s Story Reflection Paper</vt:lpstr>
    </vt:vector>
  </TitlesOfParts>
  <Company>O'Fallon Township High School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’s Story Reflection Paper</dc:title>
  <dc:creator>Broadcast</dc:creator>
  <cp:lastModifiedBy>Wilkinson, Amy</cp:lastModifiedBy>
  <cp:revision>2</cp:revision>
  <cp:lastPrinted>2016-11-29T18:48:00Z</cp:lastPrinted>
  <dcterms:created xsi:type="dcterms:W3CDTF">2016-11-29T18:49:00Z</dcterms:created>
  <dcterms:modified xsi:type="dcterms:W3CDTF">2016-11-29T18:49:00Z</dcterms:modified>
</cp:coreProperties>
</file>